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E837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DC75801" w14:textId="77777777" w:rsidR="00441C7A" w:rsidRPr="008C2A81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nl-NL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C709CD">
        <w:rPr>
          <w:rFonts w:ascii="Verdana" w:hAnsi="Verdana" w:cs="Arial"/>
          <w:b/>
          <w:color w:val="002060"/>
          <w:sz w:val="22"/>
          <w:szCs w:val="24"/>
          <w:lang w:val="nl-NL"/>
        </w:rPr>
        <w:t>Spring</w:t>
      </w:r>
      <w:r w:rsidR="00987EA9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5D7E83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0</w:t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4</w:t>
      </w:r>
      <w:r w:rsidR="00A62361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5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ab/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202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5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30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6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202</w:t>
      </w:r>
      <w:r w:rsidR="00293579">
        <w:rPr>
          <w:rFonts w:ascii="Verdana" w:hAnsi="Verdana" w:cs="Arial"/>
          <w:bCs/>
          <w:color w:val="002060"/>
          <w:sz w:val="22"/>
          <w:szCs w:val="24"/>
          <w:lang w:val="nl-NL"/>
        </w:rPr>
        <w:t>5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63881965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7A2798" w:rsidRPr="005F214B" w14:paraId="55162FF7" w14:textId="77777777" w:rsidTr="00C35DC4">
        <w:trPr>
          <w:trHeight w:val="334"/>
        </w:trPr>
        <w:tc>
          <w:tcPr>
            <w:tcW w:w="2232" w:type="dxa"/>
            <w:shd w:val="clear" w:color="auto" w:fill="auto"/>
          </w:tcPr>
          <w:p w14:paraId="77431B6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647FCF0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635526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6A5EDC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626" w:type="dxa"/>
            <w:shd w:val="clear" w:color="auto" w:fill="auto"/>
          </w:tcPr>
          <w:p w14:paraId="769F373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8BD4405" w14:textId="77777777" w:rsidTr="00C35DC4">
        <w:trPr>
          <w:trHeight w:val="412"/>
        </w:trPr>
        <w:tc>
          <w:tcPr>
            <w:tcW w:w="2232" w:type="dxa"/>
            <w:shd w:val="clear" w:color="auto" w:fill="auto"/>
          </w:tcPr>
          <w:p w14:paraId="4F3B01A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25BB453A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C5B88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6" w:type="dxa"/>
            <w:shd w:val="clear" w:color="auto" w:fill="auto"/>
          </w:tcPr>
          <w:p w14:paraId="7E936CA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C31C002" w14:textId="77777777" w:rsidTr="00C35DC4">
        <w:tc>
          <w:tcPr>
            <w:tcW w:w="2232" w:type="dxa"/>
            <w:shd w:val="clear" w:color="auto" w:fill="auto"/>
          </w:tcPr>
          <w:p w14:paraId="0FE77AE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3E6329AA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D42439C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auto"/>
          </w:tcPr>
          <w:p w14:paraId="7228A43E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7A2798" w:rsidRPr="005F214B" w14:paraId="77BBD5E0" w14:textId="77777777" w:rsidTr="00C35DC4">
        <w:tc>
          <w:tcPr>
            <w:tcW w:w="2232" w:type="dxa"/>
            <w:shd w:val="clear" w:color="auto" w:fill="auto"/>
          </w:tcPr>
          <w:p w14:paraId="3B9FCC5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7C6F079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83DBF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3F9B5D8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26" w:type="dxa"/>
            <w:shd w:val="clear" w:color="auto" w:fill="auto"/>
          </w:tcPr>
          <w:p w14:paraId="46604EC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71FCC28" w14:textId="77777777" w:rsidTr="00C35DC4">
        <w:tc>
          <w:tcPr>
            <w:tcW w:w="2232" w:type="dxa"/>
            <w:shd w:val="clear" w:color="auto" w:fill="auto"/>
          </w:tcPr>
          <w:p w14:paraId="7C08F68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7EE7429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8F2335C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EA9132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6" w:type="dxa"/>
            <w:shd w:val="clear" w:color="auto" w:fill="auto"/>
          </w:tcPr>
          <w:p w14:paraId="4751C5D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9E7E876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0CDA6C0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626"/>
      </w:tblGrid>
      <w:tr w:rsidR="007A2798" w:rsidRPr="005F214B" w14:paraId="517EBCF7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0C82C9DA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0866938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F7F4597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209D66D5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DD83AD7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0624236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36FE251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664A0F78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2406AD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3C4F00A3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32B6B38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2B562AD7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3B640B1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1DC7DD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22D3D1FC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2690D94" w14:textId="77777777" w:rsidTr="00C35DC4">
        <w:trPr>
          <w:trHeight w:val="531"/>
        </w:trPr>
        <w:tc>
          <w:tcPr>
            <w:tcW w:w="2232" w:type="dxa"/>
            <w:shd w:val="clear" w:color="auto" w:fill="auto"/>
          </w:tcPr>
          <w:p w14:paraId="23BCFF70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24A03917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1BAF32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626" w:type="dxa"/>
            <w:shd w:val="clear" w:color="auto" w:fill="auto"/>
          </w:tcPr>
          <w:p w14:paraId="6C102504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33ABBCF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0F43D443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3A01F8" w:rsidRPr="005F214B" w14:paraId="58B70EA0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3832BC92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0D7909A7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7774129F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AFB5E7D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864BDA5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</w:tcPr>
          <w:p w14:paraId="2BCC53C9" w14:textId="77777777" w:rsidR="003A01F8" w:rsidRPr="005F214B" w:rsidRDefault="005826DD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 xml:space="preserve">Engineering &amp; </w:t>
            </w:r>
            <w:r w:rsidR="00C35DC4">
              <w:rPr>
                <w:rFonts w:ascii="Verdana" w:hAnsi="Verdana"/>
                <w:color w:val="002060"/>
                <w:sz w:val="20"/>
              </w:rPr>
              <w:t>ICT</w:t>
            </w:r>
          </w:p>
        </w:tc>
      </w:tr>
      <w:tr w:rsidR="003A01F8" w:rsidRPr="005F214B" w14:paraId="0304FE4F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01B8EA58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E02D9C2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E68AC4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0A56D71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5645F7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</w:tcPr>
          <w:p w14:paraId="26B03DA4" w14:textId="77777777" w:rsidR="00C35DC4" w:rsidRDefault="00C35DC4" w:rsidP="00C35DC4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5239808A" w14:textId="77777777" w:rsidR="003A01F8" w:rsidRPr="005F214B" w:rsidRDefault="00C35DC4" w:rsidP="00C35DC4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</w:p>
        </w:tc>
      </w:tr>
      <w:tr w:rsidR="003A01F8" w:rsidRPr="005F214B" w14:paraId="304CE1EB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719CDDCF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29F6487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  <w:shd w:val="clear" w:color="auto" w:fill="auto"/>
          </w:tcPr>
          <w:p w14:paraId="68479862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</w:tcPr>
          <w:p w14:paraId="1DADD18D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C35DC4" w:rsidRPr="003D0705" w14:paraId="438D2525" w14:textId="77777777" w:rsidTr="00C35DC4">
        <w:tc>
          <w:tcPr>
            <w:tcW w:w="2232" w:type="dxa"/>
            <w:shd w:val="clear" w:color="auto" w:fill="auto"/>
          </w:tcPr>
          <w:p w14:paraId="1083CA18" w14:textId="77777777" w:rsidR="00C35DC4" w:rsidRPr="005F214B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2AECA667" w14:textId="77777777" w:rsidR="00C35DC4" w:rsidRPr="005F214B" w:rsidRDefault="00C35DC4" w:rsidP="00C35DC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r. Wim Rietberg</w:t>
            </w:r>
          </w:p>
        </w:tc>
        <w:tc>
          <w:tcPr>
            <w:tcW w:w="2232" w:type="dxa"/>
            <w:shd w:val="clear" w:color="auto" w:fill="auto"/>
          </w:tcPr>
          <w:p w14:paraId="53B89349" w14:textId="77777777" w:rsidR="00C35DC4" w:rsidRPr="00441C7A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</w:tcPr>
          <w:p w14:paraId="6AF73780" w14:textId="77777777" w:rsidR="00C35DC4" w:rsidRDefault="00C35DC4" w:rsidP="00C35DC4">
            <w:pPr>
              <w:spacing w:after="0"/>
              <w:ind w:right="-992"/>
              <w:jc w:val="left"/>
              <w:rPr>
                <w:rFonts w:ascii="Verdana" w:hAnsi="Verdana"/>
                <w:color w:val="002060"/>
                <w:sz w:val="16"/>
              </w:rPr>
            </w:pPr>
            <w:hyperlink r:id="rId11" w:history="1">
              <w:r>
                <w:rPr>
                  <w:rStyle w:val="Hyperlink"/>
                  <w:rFonts w:ascii="Verdana" w:hAnsi="Verdana"/>
                  <w:sz w:val="16"/>
                </w:rPr>
                <w:t>wjar.rietbe</w:t>
              </w:r>
              <w:bookmarkStart w:id="0" w:name="_Hlt494375237"/>
              <w:bookmarkStart w:id="1" w:name="_Hlt494375238"/>
              <w:r>
                <w:rPr>
                  <w:rStyle w:val="Hyperlink"/>
                  <w:rFonts w:ascii="Verdana" w:hAnsi="Verdana"/>
                  <w:sz w:val="16"/>
                </w:rPr>
                <w:t>r</w:t>
              </w:r>
              <w:bookmarkEnd w:id="0"/>
              <w:bookmarkEnd w:id="1"/>
              <w:r>
                <w:rPr>
                  <w:rStyle w:val="Hyperlink"/>
                  <w:rFonts w:ascii="Verdana" w:hAnsi="Verdana"/>
                  <w:sz w:val="16"/>
                </w:rPr>
                <w:t>g@windesheim.nl</w:t>
              </w:r>
            </w:hyperlink>
            <w:r>
              <w:rPr>
                <w:rFonts w:ascii="Verdana" w:hAnsi="Verdana"/>
                <w:color w:val="002060"/>
                <w:sz w:val="16"/>
              </w:rPr>
              <w:t xml:space="preserve"> </w:t>
            </w:r>
          </w:p>
          <w:p w14:paraId="29191D7E" w14:textId="77777777" w:rsidR="00C35DC4" w:rsidRPr="005F214B" w:rsidRDefault="00C35DC4" w:rsidP="00C35DC4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+31-(0)88 469 6379</w:t>
            </w:r>
          </w:p>
        </w:tc>
      </w:tr>
    </w:tbl>
    <w:p w14:paraId="18D6C30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2049B12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5BDA582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78326E6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C709CD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4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5</w:t>
      </w:r>
    </w:p>
    <w:p w14:paraId="5D7818A4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635626FD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7B22A8D3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BB39C96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B71F75">
        <w:rPr>
          <w:rFonts w:ascii="Verdana" w:hAnsi="Verdana" w:cs="Calibri"/>
          <w:b/>
          <w:color w:val="002060"/>
          <w:lang w:val="en-GB"/>
        </w:rPr>
        <w:t>Game Studio</w:t>
      </w:r>
    </w:p>
    <w:p w14:paraId="348B2319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60BBEC0E" w14:textId="77777777" w:rsidTr="00C35D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</w:tcPr>
          <w:p w14:paraId="58CE529E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2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7E445DB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</w:tcPr>
          <w:p w14:paraId="1FCD6D3D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  <w:shd w:val="clear" w:color="auto" w:fill="auto"/>
          </w:tcPr>
          <w:p w14:paraId="26E47296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250CAB8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721D1502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B71F75" w:rsidRPr="00865FC1" w14:paraId="01B5115E" w14:textId="77777777" w:rsidTr="005826DD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245BB885" w14:textId="77777777" w:rsidR="00B71F75" w:rsidRPr="00752FD5" w:rsidRDefault="00B71F75" w:rsidP="00B71F7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27B37" w14:textId="77777777" w:rsidR="00B71F75" w:rsidRPr="00DE03AF" w:rsidRDefault="00B71F75" w:rsidP="005826DD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DE03AF">
              <w:rPr>
                <w:rFonts w:ascii="Verdana" w:hAnsi="Verdana" w:cs="Arial"/>
                <w:sz w:val="16"/>
                <w:szCs w:val="16"/>
              </w:rPr>
              <w:t>ICT.KS.GS.V20</w:t>
            </w:r>
          </w:p>
        </w:tc>
        <w:tc>
          <w:tcPr>
            <w:tcW w:w="3465" w:type="dxa"/>
            <w:shd w:val="clear" w:color="auto" w:fill="auto"/>
          </w:tcPr>
          <w:p w14:paraId="58FDCFF6" w14:textId="77777777" w:rsidR="00B71F75" w:rsidRPr="00DE03AF" w:rsidRDefault="00B71F75" w:rsidP="00B71F75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DE03AF">
              <w:rPr>
                <w:rFonts w:ascii="Verdana" w:hAnsi="Verdana" w:cs="Arial"/>
                <w:sz w:val="16"/>
                <w:szCs w:val="16"/>
                <w:lang w:val="en-US"/>
              </w:rPr>
              <w:t>Game Studio - Project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C1FE843" w14:textId="77777777" w:rsidR="00B71F75" w:rsidRPr="00DE03AF" w:rsidRDefault="00B71F75" w:rsidP="00B71F75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03AF">
              <w:rPr>
                <w:rFonts w:ascii="Verdana" w:hAnsi="Verdana"/>
                <w:sz w:val="16"/>
              </w:rPr>
              <w:t xml:space="preserve">3 + 4  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F1E084B" w14:textId="77777777" w:rsidR="00B71F75" w:rsidRPr="00DE03AF" w:rsidRDefault="00B71F75" w:rsidP="00B71F75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03AF">
              <w:rPr>
                <w:rFonts w:ascii="Verdana" w:hAnsi="Verdana"/>
                <w:sz w:val="16"/>
              </w:rPr>
              <w:t>2</w:t>
            </w:r>
            <w:r w:rsidR="00DE03AF" w:rsidRPr="00DE03AF"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0E30D055" w14:textId="77777777" w:rsidR="00B71F75" w:rsidRPr="00DE03AF" w:rsidRDefault="00B71F75" w:rsidP="00B71F75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03AF">
              <w:rPr>
                <w:rFonts w:ascii="Verdana" w:hAnsi="Verdana"/>
                <w:sz w:val="16"/>
              </w:rPr>
              <w:t>Yes</w:t>
            </w:r>
          </w:p>
        </w:tc>
      </w:tr>
      <w:tr w:rsidR="00DE03AF" w:rsidRPr="00865FC1" w14:paraId="1B2DE5B3" w14:textId="77777777" w:rsidTr="000A6C4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1A67F760" w14:textId="77777777" w:rsidR="00DE03AF" w:rsidRDefault="00DE03AF" w:rsidP="00DE03A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9E882" w14:textId="77777777" w:rsidR="00DE03AF" w:rsidRPr="00DE03AF" w:rsidRDefault="00DE03AF" w:rsidP="00DE03AF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DE03AF">
              <w:rPr>
                <w:rFonts w:ascii="Verdana" w:hAnsi="Verdana"/>
                <w:sz w:val="16"/>
              </w:rPr>
              <w:t>ICT.KS.INT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2A98A69" w14:textId="77777777" w:rsidR="00DE03AF" w:rsidRPr="00DE03AF" w:rsidRDefault="00DE03AF" w:rsidP="00DE03AF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DE03AF">
              <w:rPr>
                <w:rFonts w:ascii="Verdana" w:hAnsi="Verdana"/>
                <w:sz w:val="16"/>
              </w:rPr>
              <w:t>International Cours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D2FA70C" w14:textId="77777777" w:rsidR="00DE03AF" w:rsidRPr="00DE03AF" w:rsidRDefault="00DE03AF" w:rsidP="00DE03AF">
            <w:pPr>
              <w:spacing w:after="0"/>
              <w:jc w:val="left"/>
              <w:rPr>
                <w:rFonts w:ascii="Verdana" w:hAnsi="Verdana"/>
                <w:sz w:val="16"/>
              </w:rPr>
            </w:pPr>
            <w:r w:rsidRPr="00DE03AF">
              <w:rPr>
                <w:rFonts w:ascii="Verdana" w:hAnsi="Verdana"/>
                <w:sz w:val="16"/>
              </w:rPr>
              <w:t>3 + 4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8286D73" w14:textId="77777777" w:rsidR="00DE03AF" w:rsidRPr="00DE03AF" w:rsidRDefault="00DE03AF" w:rsidP="00DE03AF">
            <w:pPr>
              <w:spacing w:before="120" w:after="120"/>
              <w:jc w:val="center"/>
              <w:rPr>
                <w:rFonts w:ascii="Verdana" w:hAnsi="Verdana"/>
                <w:sz w:val="16"/>
              </w:rPr>
            </w:pPr>
            <w:r w:rsidRPr="00DE03AF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31FB9272" w14:textId="77777777" w:rsidR="00DE03AF" w:rsidRPr="00DE03AF" w:rsidRDefault="00DE03AF" w:rsidP="00DE03AF">
            <w:pPr>
              <w:spacing w:before="120" w:after="120"/>
              <w:jc w:val="left"/>
              <w:rPr>
                <w:rFonts w:ascii="Verdana" w:hAnsi="Verdana"/>
                <w:sz w:val="16"/>
              </w:rPr>
            </w:pPr>
            <w:r w:rsidRPr="00DE03AF">
              <w:rPr>
                <w:rFonts w:ascii="Verdana" w:hAnsi="Verdana"/>
                <w:sz w:val="16"/>
              </w:rPr>
              <w:t>No</w:t>
            </w:r>
          </w:p>
        </w:tc>
      </w:tr>
      <w:tr w:rsidR="00EB5391" w:rsidRPr="00865FC1" w14:paraId="68931CF2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60A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6CA74872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51080245" w:edGrp="everyone" w:colFirst="0" w:colLast="0"/>
      <w:tr w:rsidR="005826DD" w:rsidRPr="00865FC1" w14:paraId="2CABE9CA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087" w14:textId="77777777" w:rsidR="005826DD" w:rsidRPr="00752FD5" w:rsidRDefault="005826DD" w:rsidP="005826D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1B78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B151" w14:textId="77777777" w:rsidR="005826DD" w:rsidRPr="00084E21" w:rsidRDefault="005826DD" w:rsidP="005826D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Languag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71C0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C038" w14:textId="77777777" w:rsidR="005826DD" w:rsidRPr="00084E21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CA5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795782553" w:edGrp="everyone" w:colFirst="0" w:colLast="0"/>
      <w:permEnd w:id="51080245"/>
      <w:tr w:rsidR="005826DD" w:rsidRPr="00865FC1" w14:paraId="65E59F43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7AC" w14:textId="77777777" w:rsidR="005826DD" w:rsidRPr="00D64F57" w:rsidRDefault="005826DD" w:rsidP="005826D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11161A7" w14:textId="77777777" w:rsidR="005826DD" w:rsidRPr="00D64F57" w:rsidRDefault="005826DD" w:rsidP="005826D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2DC1A4A" w14:textId="77777777" w:rsidR="005826DD" w:rsidRPr="00752FD5" w:rsidRDefault="005826DD" w:rsidP="005826D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3B75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1E9AE8A6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37DBFD6D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FF44" w14:textId="77777777" w:rsidR="005826DD" w:rsidRPr="00D64F57" w:rsidRDefault="005826DD" w:rsidP="005826DD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4E6E7DD0" w14:textId="77777777" w:rsidR="005826DD" w:rsidRPr="00D64F57" w:rsidRDefault="005826DD" w:rsidP="005826D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7FDD718C" w14:textId="77777777" w:rsidR="005826DD" w:rsidRPr="00323F58" w:rsidRDefault="005826DD" w:rsidP="005826D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F1A8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2E98A627" w14:textId="77777777" w:rsidR="005826DD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312B0434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1728" w14:textId="77777777" w:rsidR="005826DD" w:rsidRPr="00D64F57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5A7E3252" w14:textId="77777777" w:rsidR="005826DD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365D56FF" w14:textId="77777777" w:rsidR="005826DD" w:rsidRPr="00084E21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AFF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4FE7119E" w14:textId="77777777" w:rsidR="005826DD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6E9BB117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899957231" w:edGrp="everyone" w:colFirst="0" w:colLast="0"/>
      <w:permEnd w:id="1795782553"/>
      <w:tr w:rsidR="005826DD" w:rsidRPr="00865FC1" w14:paraId="15A0129C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A5D" w14:textId="77777777" w:rsidR="005826DD" w:rsidRPr="00D64F57" w:rsidRDefault="005826DD" w:rsidP="005826D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03C94048" w14:textId="77777777" w:rsidR="005826DD" w:rsidRPr="00D64F57" w:rsidRDefault="005826DD" w:rsidP="005826D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5AB3AA00" w14:textId="77777777" w:rsidR="005826DD" w:rsidRPr="00752FD5" w:rsidRDefault="005826DD" w:rsidP="005826D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A368" w14:textId="77777777" w:rsidR="005826DD" w:rsidRDefault="005826DD" w:rsidP="005826D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09C2ABB8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0C426AA5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E347" w14:textId="77777777" w:rsidR="005826DD" w:rsidRPr="00D64F57" w:rsidRDefault="005826DD" w:rsidP="005826D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Society</w:t>
            </w:r>
          </w:p>
          <w:p w14:paraId="4279027E" w14:textId="77777777" w:rsidR="005826DD" w:rsidRPr="00D64F57" w:rsidRDefault="005826DD" w:rsidP="005826D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0A258C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37618499" w14:textId="77777777" w:rsidR="005826DD" w:rsidRPr="00084E21" w:rsidRDefault="005826DD" w:rsidP="005826D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FD8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3D548847" w14:textId="77777777" w:rsidR="005826DD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6EFCD838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C0AB" w14:textId="77777777" w:rsidR="005826DD" w:rsidRPr="00D64F57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128F68B8" w14:textId="77777777" w:rsidR="005826DD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22B1136B" w14:textId="77777777" w:rsidR="005826DD" w:rsidRPr="00084E21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8AA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5E4D75D2" w14:textId="77777777" w:rsidR="005826DD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5CADE110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permStart w:id="1975207930" w:edGrp="everyone" w:colFirst="0" w:colLast="0"/>
      <w:permEnd w:id="1899957231"/>
      <w:tr w:rsidR="005826DD" w:rsidRPr="00865FC1" w14:paraId="70999DBD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E73" w14:textId="77777777" w:rsidR="005826DD" w:rsidRPr="00D64F57" w:rsidRDefault="005826DD" w:rsidP="005826D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682968F5" w14:textId="77777777" w:rsidR="005826DD" w:rsidRPr="00752FD5" w:rsidRDefault="005826DD" w:rsidP="005826D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6E46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4D0F4327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1332" w14:textId="77777777" w:rsidR="005826DD" w:rsidRPr="00D64F57" w:rsidRDefault="005826DD" w:rsidP="005826D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7B3D51CF" w14:textId="77777777" w:rsidR="005826DD" w:rsidRPr="00084E21" w:rsidRDefault="005826DD" w:rsidP="005826D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5A92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7637944A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C176" w14:textId="77777777" w:rsidR="005826DD" w:rsidRPr="00D64F57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84A98F8" w14:textId="77777777" w:rsidR="005826DD" w:rsidRPr="00084E21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869" w14:textId="77777777" w:rsidR="005826DD" w:rsidRPr="00D64F57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50FF794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32785869" w:edGrp="everyone" w:colFirst="0" w:colLast="0"/>
      <w:permEnd w:id="1975207930"/>
      <w:tr w:rsidR="005826DD" w:rsidRPr="00865FC1" w14:paraId="670D92A8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59C" w14:textId="77777777" w:rsidR="005826DD" w:rsidRPr="00084E21" w:rsidRDefault="005826DD" w:rsidP="005826D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4585" w14:textId="77777777" w:rsidR="005826DD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BC9B" w14:textId="77777777" w:rsidR="005826DD" w:rsidRDefault="005826DD" w:rsidP="005826D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767A" w14:textId="77777777" w:rsidR="005826DD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FD04" w14:textId="77777777" w:rsidR="005826DD" w:rsidRDefault="005826DD" w:rsidP="005826D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C00" w14:textId="77777777" w:rsidR="005826DD" w:rsidRDefault="005826DD" w:rsidP="005826D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End w:id="32785869"/>
      <w:tr w:rsidR="00791BD8" w:rsidRPr="00865FC1" w14:paraId="3D587E7D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BE3" w14:textId="77777777" w:rsidR="00791BD8" w:rsidRPr="00D64F57" w:rsidRDefault="00791BD8" w:rsidP="00791BD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99AB" w14:textId="77777777" w:rsidR="00791BD8" w:rsidRPr="00D64F57" w:rsidRDefault="00791BD8" w:rsidP="00791B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3CE3" w14:textId="77777777" w:rsidR="00791BD8" w:rsidRPr="00D64F57" w:rsidRDefault="00791BD8" w:rsidP="00791BD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D5C3" w14:textId="77777777" w:rsidR="00791BD8" w:rsidRDefault="00791BD8" w:rsidP="00791B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7913" w14:textId="77777777" w:rsidR="00791BD8" w:rsidRPr="00D64F57" w:rsidRDefault="00791BD8" w:rsidP="00791BD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2A6" w14:textId="77777777" w:rsidR="00791BD8" w:rsidRPr="00D64F57" w:rsidRDefault="00791BD8" w:rsidP="00791BD8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293579" w:rsidRPr="00865FC1" w14:paraId="7ABC6888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9667E" w14:textId="77777777" w:rsidR="00293579" w:rsidRPr="00084E21" w:rsidRDefault="00293579" w:rsidP="0029357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288035530" w:edGrp="everyone" w:colFirst="0" w:colLast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DA486" w14:textId="77777777" w:rsidR="00293579" w:rsidRDefault="00293579" w:rsidP="002935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D7DB9" w14:textId="77777777" w:rsidR="00293579" w:rsidRPr="00323F58" w:rsidRDefault="00293579" w:rsidP="00293579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D0243" w14:textId="77777777" w:rsidR="00293579" w:rsidRDefault="00293579" w:rsidP="002935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CBF4D" w14:textId="77777777" w:rsidR="00293579" w:rsidRDefault="00293579" w:rsidP="002935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3A34C" w14:textId="77777777" w:rsidR="00293579" w:rsidRDefault="00293579" w:rsidP="002935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288035530"/>
      <w:tr w:rsidR="00EB5391" w:rsidRPr="00865FC1" w14:paraId="57D3640D" w14:textId="77777777" w:rsidTr="00C35DC4">
        <w:tblPrEx>
          <w:tblCellMar>
            <w:top w:w="0" w:type="dxa"/>
            <w:bottom w:w="0" w:type="dxa"/>
          </w:tblCellMar>
        </w:tblPrEx>
        <w:trPr>
          <w:trHeight w:val="2245"/>
          <w:jc w:val="center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A30700" w:rsidRPr="00865FC1" w14:paraId="6817B460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032604" w14:textId="77777777" w:rsidR="00A30700" w:rsidRPr="003E3743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78D61DA0" w14:textId="77777777" w:rsidR="00A30700" w:rsidRPr="00130DA6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>Drama &amp; Improvisation : this class will only take place if there are at least 8 participating students</w:t>
                  </w:r>
                </w:p>
                <w:p w14:paraId="493B697A" w14:textId="77777777" w:rsidR="00A30700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In case demand surpasses availability, you may be required to modify your module selections during the 'add and drop weeks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074A4BF5" w14:textId="77777777" w:rsidR="00A30700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he start of the semester.</w:t>
                  </w:r>
                </w:p>
                <w:p w14:paraId="4850B94A" w14:textId="77777777" w:rsidR="000A258C" w:rsidRPr="00D64F57" w:rsidRDefault="000A258C" w:rsidP="000A258C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  <w:lang w:val="en-GB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  <w:lang w:val="en-GB"/>
                    </w:rPr>
                    <w:t>*** Because of a possible overlap with Economic Mindsets and Intercultural Awareness, you cannot combine this module with any of the two aforementioned modules.</w:t>
                  </w:r>
                </w:p>
                <w:p w14:paraId="5BE12A11" w14:textId="77777777" w:rsidR="000A258C" w:rsidRPr="000A258C" w:rsidRDefault="000A258C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  <w:lang w:val="en-GB"/>
                    </w:rPr>
                  </w:pPr>
                </w:p>
              </w:tc>
            </w:tr>
          </w:tbl>
          <w:p w14:paraId="706FBDC9" w14:textId="77777777" w:rsidR="00A30700" w:rsidRDefault="00A30700" w:rsidP="00A30700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A30700" w:rsidRPr="00082002" w14:paraId="25625549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D0ABFA" w14:textId="77777777" w:rsidR="00A30700" w:rsidRPr="00D423A9" w:rsidRDefault="00A30700" w:rsidP="00A30700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486EA597" w14:textId="77777777" w:rsidR="00724806" w:rsidRPr="003E3743" w:rsidRDefault="00724806" w:rsidP="00A30700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2"/>
    <w:p w14:paraId="63B22A86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451654C9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04BF7166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56C0FFDC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0962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B6AB855" w14:textId="77777777" w:rsidR="00282A7B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82E9CE0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F450AED" w14:textId="77777777" w:rsidR="005826DD" w:rsidRPr="007B3F1B" w:rsidRDefault="005826DD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5248BFD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61B466C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4E09F4F8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7F696B15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A3DFA45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6B6E37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1400645" w14:textId="77777777" w:rsidR="007A2798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03D62F5" w14:textId="77777777" w:rsidR="005826DD" w:rsidRPr="007B3F1B" w:rsidRDefault="005826DD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F07AF20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4D64F78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DB9D181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7CB37759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0BF6797C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826DD">
              <w:rPr>
                <w:rFonts w:ascii="Verdana" w:hAnsi="Verdana" w:cs="Calibri"/>
                <w:sz w:val="20"/>
                <w:lang w:val="en-GB"/>
              </w:rPr>
              <w:t>Wim Rietberg</w:t>
            </w:r>
          </w:p>
          <w:p w14:paraId="099F501C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FD0EF47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D785DF8" w14:textId="77777777" w:rsidR="005826DD" w:rsidRPr="007B3F1B" w:rsidRDefault="005826DD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CA7169B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0B034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674FE" w14:textId="77777777" w:rsidR="009D7C77" w:rsidRDefault="009D7C77">
      <w:r>
        <w:separator/>
      </w:r>
    </w:p>
  </w:endnote>
  <w:endnote w:type="continuationSeparator" w:id="0">
    <w:p w14:paraId="27620935" w14:textId="77777777" w:rsidR="009D7C77" w:rsidRDefault="009D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86B11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57955" w14:textId="77777777" w:rsidR="00A54F83" w:rsidRDefault="00A54F83">
    <w:pPr>
      <w:pStyle w:val="Voettekst"/>
    </w:pPr>
  </w:p>
  <w:p w14:paraId="077C9FF4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10C9" w14:textId="77777777" w:rsidR="009D7C77" w:rsidRDefault="009D7C77">
      <w:r>
        <w:separator/>
      </w:r>
    </w:p>
  </w:footnote>
  <w:footnote w:type="continuationSeparator" w:id="0">
    <w:p w14:paraId="6B3AF77D" w14:textId="77777777" w:rsidR="009D7C77" w:rsidRDefault="009D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DB9C4" w14:textId="599C00B3" w:rsidR="00A54F83" w:rsidRPr="00FD64F1" w:rsidRDefault="00DF3BB1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7A2EB6D4" wp14:editId="0F2D582A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28DDBF" wp14:editId="59A22C5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6177559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D9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C72408B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622F7C8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8DD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768D9A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3C72408B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622F7C8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53CFD69B" wp14:editId="37FB7DC3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262C394B" w14:textId="77777777" w:rsidR="00194FF3" w:rsidRDefault="00194FF3"/>
  <w:p w14:paraId="099EC8B8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FEB21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8813436">
    <w:abstractNumId w:val="1"/>
  </w:num>
  <w:num w:numId="2" w16cid:durableId="127629234">
    <w:abstractNumId w:val="0"/>
  </w:num>
  <w:num w:numId="3" w16cid:durableId="1078089451">
    <w:abstractNumId w:val="12"/>
  </w:num>
  <w:num w:numId="4" w16cid:durableId="1229194554">
    <w:abstractNumId w:val="19"/>
  </w:num>
  <w:num w:numId="5" w16cid:durableId="934636138">
    <w:abstractNumId w:val="14"/>
  </w:num>
  <w:num w:numId="6" w16cid:durableId="634027774">
    <w:abstractNumId w:val="18"/>
  </w:num>
  <w:num w:numId="7" w16cid:durableId="958413886">
    <w:abstractNumId w:val="28"/>
  </w:num>
  <w:num w:numId="8" w16cid:durableId="1476987252">
    <w:abstractNumId w:val="29"/>
  </w:num>
  <w:num w:numId="9" w16cid:durableId="1288927400">
    <w:abstractNumId w:val="16"/>
  </w:num>
  <w:num w:numId="10" w16cid:durableId="594553132">
    <w:abstractNumId w:val="27"/>
  </w:num>
  <w:num w:numId="11" w16cid:durableId="1208763676">
    <w:abstractNumId w:val="26"/>
  </w:num>
  <w:num w:numId="12" w16cid:durableId="149833661">
    <w:abstractNumId w:val="22"/>
  </w:num>
  <w:num w:numId="13" w16cid:durableId="1595630955">
    <w:abstractNumId w:val="25"/>
  </w:num>
  <w:num w:numId="14" w16cid:durableId="403576324">
    <w:abstractNumId w:val="13"/>
  </w:num>
  <w:num w:numId="15" w16cid:durableId="1586115012">
    <w:abstractNumId w:val="17"/>
  </w:num>
  <w:num w:numId="16" w16cid:durableId="1579632863">
    <w:abstractNumId w:val="8"/>
  </w:num>
  <w:num w:numId="17" w16cid:durableId="1776248011">
    <w:abstractNumId w:val="15"/>
  </w:num>
  <w:num w:numId="18" w16cid:durableId="2119326701">
    <w:abstractNumId w:val="30"/>
  </w:num>
  <w:num w:numId="19" w16cid:durableId="1789664854">
    <w:abstractNumId w:val="24"/>
  </w:num>
  <w:num w:numId="20" w16cid:durableId="1937397343">
    <w:abstractNumId w:val="11"/>
  </w:num>
  <w:num w:numId="21" w16cid:durableId="1288045880">
    <w:abstractNumId w:val="20"/>
  </w:num>
  <w:num w:numId="22" w16cid:durableId="1577007229">
    <w:abstractNumId w:val="21"/>
  </w:num>
  <w:num w:numId="23" w16cid:durableId="1169710711">
    <w:abstractNumId w:val="23"/>
  </w:num>
  <w:num w:numId="24" w16cid:durableId="1413965683">
    <w:abstractNumId w:val="7"/>
  </w:num>
  <w:num w:numId="25" w16cid:durableId="2033797257">
    <w:abstractNumId w:val="10"/>
  </w:num>
  <w:num w:numId="26" w16cid:durableId="171450290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258C"/>
    <w:rsid w:val="000A3AED"/>
    <w:rsid w:val="000A5297"/>
    <w:rsid w:val="000A5458"/>
    <w:rsid w:val="000A5496"/>
    <w:rsid w:val="000A61A4"/>
    <w:rsid w:val="000A6C4B"/>
    <w:rsid w:val="000B034E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558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6DD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B75A5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1BD8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ABD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1E44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D7C77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936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1F75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5DC4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9CD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03AF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3BB1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9A77D66"/>
  <w15:chartTrackingRefBased/>
  <w15:docId w15:val="{88E813B5-1A14-454E-A1E9-24FEA01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C35DC4"/>
    <w:pPr>
      <w:spacing w:after="0"/>
      <w:jc w:val="left"/>
    </w:pPr>
    <w:rPr>
      <w:rFonts w:ascii="Transit-Normal" w:hAnsi="Transit-Normal"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306C4C-4BF0-4ADB-BF00-6BD15B07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6D194-FE6A-47AC-BBF6-88FE146E7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082DE-D52B-43C9-84F7-E3B2B74CD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C9813-047C-4A4C-8F61-5BB33FFAFA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619</Words>
  <Characters>3406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17</CharactersWithSpaces>
  <SharedDoc>false</SharedDoc>
  <HLinks>
    <vt:vector size="12" baseType="variant">
      <vt:variant>
        <vt:i4>1310792</vt:i4>
      </vt:variant>
      <vt:variant>
        <vt:i4>9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4-05-17T08:58:00Z</dcterms:created>
  <dcterms:modified xsi:type="dcterms:W3CDTF">2024-05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